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7B" w:rsidRPr="00500F7B" w:rsidRDefault="00500F7B" w:rsidP="00500F7B">
      <w:pPr>
        <w:jc w:val="center"/>
        <w:rPr>
          <w:rFonts w:ascii="Times New Roman" w:hAnsi="Times New Roman"/>
          <w:sz w:val="28"/>
          <w:szCs w:val="28"/>
        </w:rPr>
      </w:pPr>
      <w:r w:rsidRPr="00500F7B">
        <w:rPr>
          <w:rFonts w:ascii="Times New Roman" w:hAnsi="Times New Roman"/>
          <w:sz w:val="28"/>
          <w:szCs w:val="28"/>
        </w:rPr>
        <w:t>Отчет работы ШМО</w:t>
      </w:r>
      <w:r w:rsidR="00DB543E">
        <w:rPr>
          <w:rFonts w:ascii="Times New Roman" w:hAnsi="Times New Roman"/>
          <w:sz w:val="28"/>
          <w:szCs w:val="28"/>
        </w:rPr>
        <w:t xml:space="preserve"> </w:t>
      </w:r>
      <w:r w:rsidR="002C7FB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DB543E">
        <w:rPr>
          <w:rFonts w:ascii="Times New Roman" w:hAnsi="Times New Roman"/>
          <w:sz w:val="28"/>
          <w:szCs w:val="28"/>
        </w:rPr>
        <w:t>Островянск</w:t>
      </w:r>
      <w:r w:rsidR="002C7FB4">
        <w:rPr>
          <w:rFonts w:ascii="Times New Roman" w:hAnsi="Times New Roman"/>
          <w:sz w:val="28"/>
          <w:szCs w:val="28"/>
        </w:rPr>
        <w:t>ая</w:t>
      </w:r>
      <w:proofErr w:type="spellEnd"/>
      <w:r w:rsidR="00DB543E">
        <w:rPr>
          <w:rFonts w:ascii="Times New Roman" w:hAnsi="Times New Roman"/>
          <w:sz w:val="28"/>
          <w:szCs w:val="28"/>
        </w:rPr>
        <w:t xml:space="preserve"> СОШ</w:t>
      </w:r>
      <w:r w:rsidR="002C7FB4">
        <w:rPr>
          <w:rFonts w:ascii="Times New Roman" w:hAnsi="Times New Roman"/>
          <w:sz w:val="28"/>
          <w:szCs w:val="28"/>
        </w:rPr>
        <w:t xml:space="preserve"> </w:t>
      </w:r>
      <w:r w:rsidR="008A4DEB">
        <w:rPr>
          <w:rFonts w:ascii="Times New Roman" w:hAnsi="Times New Roman"/>
          <w:sz w:val="28"/>
          <w:szCs w:val="28"/>
        </w:rPr>
        <w:t>за 2020</w:t>
      </w:r>
      <w:r w:rsidRPr="00500F7B">
        <w:rPr>
          <w:rFonts w:ascii="Times New Roman" w:hAnsi="Times New Roman"/>
          <w:sz w:val="28"/>
          <w:szCs w:val="28"/>
        </w:rPr>
        <w:t>-</w:t>
      </w:r>
      <w:r w:rsidR="008A4DEB">
        <w:rPr>
          <w:rFonts w:ascii="Times New Roman" w:hAnsi="Times New Roman"/>
          <w:sz w:val="28"/>
          <w:szCs w:val="28"/>
        </w:rPr>
        <w:t>21</w:t>
      </w:r>
      <w:r w:rsidRPr="00500F7B">
        <w:rPr>
          <w:rFonts w:ascii="Times New Roman" w:hAnsi="Times New Roman"/>
          <w:sz w:val="28"/>
          <w:szCs w:val="28"/>
        </w:rPr>
        <w:t>учебный год.</w:t>
      </w:r>
    </w:p>
    <w:p w:rsidR="00500F7B" w:rsidRDefault="00500F7B" w:rsidP="00500F7B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подготовка педагогов. Дистанционное  обучение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788"/>
        <w:gridCol w:w="1421"/>
        <w:gridCol w:w="1686"/>
        <w:gridCol w:w="3327"/>
        <w:gridCol w:w="1585"/>
        <w:gridCol w:w="1891"/>
        <w:gridCol w:w="1995"/>
        <w:gridCol w:w="1604"/>
      </w:tblGrid>
      <w:tr w:rsidR="00AB2A35" w:rsidTr="00776F31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мет преподавания (для учителей)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ое учреждение  обучения (по удостоверению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35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 об окончании обучения</w:t>
            </w: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и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65374" w:rsidTr="00776F31">
        <w:trPr>
          <w:trHeight w:val="9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74" w:rsidRDefault="0066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74" w:rsidRDefault="00665374" w:rsidP="008A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74" w:rsidRDefault="00665374" w:rsidP="00CE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665374" w:rsidRDefault="00665374" w:rsidP="00DB5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74" w:rsidRPr="00FD26AB" w:rsidRDefault="00665374" w:rsidP="008A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74" w:rsidRDefault="00665374" w:rsidP="0074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250" w:rsidRDefault="00864250" w:rsidP="0074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250" w:rsidRDefault="00864250" w:rsidP="0074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250" w:rsidRDefault="00864250" w:rsidP="0074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250" w:rsidRDefault="00864250" w:rsidP="00747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74" w:rsidRDefault="00665374" w:rsidP="0077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74" w:rsidRDefault="00665374" w:rsidP="00193B9D">
            <w:pPr>
              <w:tabs>
                <w:tab w:val="left" w:pos="567"/>
              </w:tabs>
              <w:spacing w:before="77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585">
              <w:rPr>
                <w:rFonts w:ascii="Times New Roman" w:eastAsia="+mn-ea" w:hAnsi="Times New Roman" w:cs="+mn-cs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74" w:rsidRDefault="00665374" w:rsidP="00665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 w:rsidRPr="000905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74" w:rsidRDefault="00776F31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2D5A23" w:rsidTr="00776F31">
        <w:trPr>
          <w:trHeight w:val="2337"/>
        </w:trPr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A23" w:rsidRDefault="002D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A23" w:rsidRDefault="002D5A23" w:rsidP="008A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A23" w:rsidRPr="00710764" w:rsidRDefault="002D5A23" w:rsidP="00F03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A23" w:rsidRDefault="002D5A23" w:rsidP="008A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250" w:rsidRPr="00831BEC" w:rsidRDefault="00864250" w:rsidP="00193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A23" w:rsidRPr="00776F31" w:rsidRDefault="002D5A23" w:rsidP="00776F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A23" w:rsidRPr="00776F31" w:rsidRDefault="00776F31" w:rsidP="00776F31">
            <w:pPr>
              <w:shd w:val="clear" w:color="auto" w:fill="FFFFFF"/>
              <w:spacing w:after="75" w:line="240" w:lineRule="auto"/>
              <w:rPr>
                <w:rFonts w:ascii="Times New Roman" w:hAnsi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</w:p>
          <w:p w:rsidR="002D5A23" w:rsidRPr="00831BEC" w:rsidRDefault="002D5A23" w:rsidP="00193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A23" w:rsidRPr="008A4DEB" w:rsidRDefault="002D5A23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A23" w:rsidRPr="008A4DEB" w:rsidRDefault="002D5A23" w:rsidP="00193B9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D5A23" w:rsidRPr="00C74B33" w:rsidRDefault="002D5A23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A23" w:rsidRPr="00776F31" w:rsidRDefault="002D5A23" w:rsidP="0077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A23" w:rsidTr="00776F31">
        <w:trPr>
          <w:trHeight w:val="948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A23" w:rsidRDefault="002D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A23" w:rsidRDefault="002D5A23" w:rsidP="00CE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A23" w:rsidRDefault="002D5A23" w:rsidP="00F03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A23" w:rsidRDefault="002D5A23" w:rsidP="00CE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250" w:rsidRDefault="00864250" w:rsidP="0038327F">
            <w:pPr>
              <w:spacing w:before="77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64250" w:rsidRDefault="00864250" w:rsidP="0038327F">
            <w:pPr>
              <w:spacing w:before="77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864250" w:rsidRDefault="00864250" w:rsidP="0038327F">
            <w:pPr>
              <w:spacing w:before="77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A23" w:rsidRPr="00AB2A35" w:rsidRDefault="002D5A23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A23" w:rsidRDefault="002D5A23" w:rsidP="00193B9D">
            <w:pPr>
              <w:spacing w:after="0" w:line="240" w:lineRule="auto"/>
              <w:rPr>
                <w:rFonts w:ascii="Times New Roman" w:hAnsi="Times New Roman" w:cs="+mn-cs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A23" w:rsidRDefault="002D5A23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A23" w:rsidRDefault="002D5A23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A23" w:rsidRDefault="00776F31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4ED5" w:rsidTr="00776F31">
        <w:trPr>
          <w:trHeight w:val="729"/>
        </w:trPr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ED5" w:rsidRDefault="0005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ED5" w:rsidRDefault="0005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ED5" w:rsidRDefault="00054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ED5" w:rsidRDefault="00054ED5" w:rsidP="008A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250" w:rsidRPr="005074CE" w:rsidRDefault="00864250" w:rsidP="005074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D5" w:rsidRDefault="00054ED5" w:rsidP="0086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D5" w:rsidRPr="005074CE" w:rsidRDefault="00054ED5" w:rsidP="005074CE">
            <w:pPr>
              <w:tabs>
                <w:tab w:val="left" w:pos="1534"/>
              </w:tabs>
              <w:rPr>
                <w:rFonts w:ascii="Times New Roman" w:eastAsia="+mn-ea" w:hAnsi="Times New Roman" w:cs="+mn-cs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D5" w:rsidRDefault="00054ED5" w:rsidP="007E1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D5" w:rsidRDefault="00054ED5" w:rsidP="0077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D5" w:rsidTr="00776F31">
        <w:trPr>
          <w:trHeight w:val="2673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D5" w:rsidRDefault="0005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D5" w:rsidRDefault="0005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D5" w:rsidRDefault="00054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D5" w:rsidRDefault="0005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250" w:rsidRDefault="00864250" w:rsidP="00DB0D5D">
            <w:pPr>
              <w:spacing w:before="77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D5" w:rsidRDefault="00054ED5" w:rsidP="008A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D5" w:rsidRDefault="00054ED5" w:rsidP="008A4DEB">
            <w:pPr>
              <w:tabs>
                <w:tab w:val="left" w:pos="567"/>
              </w:tabs>
              <w:spacing w:before="77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585">
              <w:rPr>
                <w:rFonts w:ascii="Times New Roman" w:eastAsia="+mn-ea" w:hAnsi="Times New Roman" w:cs="+mn-cs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D5" w:rsidRDefault="00054ED5" w:rsidP="00054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D5" w:rsidRDefault="00776F31" w:rsidP="00054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6740" w:rsidTr="00776F31">
        <w:trPr>
          <w:trHeight w:val="797"/>
        </w:trPr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476740" w:rsidRDefault="00476740" w:rsidP="008A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740" w:rsidRDefault="00476740" w:rsidP="008A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740" w:rsidRDefault="00476740" w:rsidP="0077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740" w:rsidRDefault="00476740" w:rsidP="008A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250" w:rsidRDefault="00864250" w:rsidP="008A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740" w:rsidRDefault="00476740" w:rsidP="008A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740" w:rsidRDefault="00476740" w:rsidP="008A4DEB">
            <w:pPr>
              <w:tabs>
                <w:tab w:val="left" w:pos="567"/>
              </w:tabs>
              <w:spacing w:before="77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585">
              <w:rPr>
                <w:rFonts w:ascii="Times New Roman" w:eastAsia="+mn-ea" w:hAnsi="Times New Roman" w:cs="+mn-cs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740" w:rsidRDefault="00476740" w:rsidP="0047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740" w:rsidRDefault="00476740" w:rsidP="0077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48A6" w:rsidRDefault="00A848A6" w:rsidP="005074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0F7B" w:rsidRDefault="00500F7B" w:rsidP="00500F7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 подготовка  педагогов. Очное обучение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900"/>
        <w:gridCol w:w="1424"/>
        <w:gridCol w:w="1757"/>
        <w:gridCol w:w="3102"/>
        <w:gridCol w:w="1395"/>
        <w:gridCol w:w="2158"/>
        <w:gridCol w:w="2076"/>
        <w:gridCol w:w="1505"/>
      </w:tblGrid>
      <w:tr w:rsidR="00500F7B" w:rsidTr="00881BE2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мет преподавания (для учителей)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обучения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зовое учреждение  обучения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 об окончании обучения (ви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3F1D" w:rsidTr="00881BE2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Default="00283F1D" w:rsidP="00CE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Default="00665374" w:rsidP="0066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374">
              <w:rPr>
                <w:rFonts w:ascii="Times New Roman" w:hAnsi="Times New Roman"/>
                <w:sz w:val="24"/>
                <w:szCs w:val="24"/>
              </w:rPr>
              <w:tab/>
            </w:r>
            <w:r w:rsidRPr="006653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Default="00283F1D" w:rsidP="00CE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Default="00283F1D" w:rsidP="00CE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Default="00283F1D" w:rsidP="00207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250" w:rsidRDefault="00864250" w:rsidP="00207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250" w:rsidRDefault="00864250" w:rsidP="00207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250" w:rsidRPr="00A848A6" w:rsidRDefault="00864250" w:rsidP="00207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Default="00283F1D" w:rsidP="00283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Pr="00437174" w:rsidRDefault="00283F1D" w:rsidP="008846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Default="00283F1D" w:rsidP="0028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Pr="006836F0" w:rsidRDefault="00283F1D" w:rsidP="00747BD7">
            <w:pPr>
              <w:spacing w:after="0" w:line="240" w:lineRule="auto"/>
              <w:jc w:val="center"/>
              <w:rPr>
                <w:rFonts w:ascii="Times New Roman" w:eastAsia="+mn-ea" w:hAnsi="Times New Roman"/>
                <w:sz w:val="24"/>
                <w:szCs w:val="24"/>
              </w:rPr>
            </w:pPr>
          </w:p>
        </w:tc>
      </w:tr>
      <w:tr w:rsidR="00283F1D" w:rsidTr="00881BE2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Default="00283F1D" w:rsidP="00CE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Default="00283F1D" w:rsidP="00CE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Default="00283F1D" w:rsidP="00CE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Default="00283F1D" w:rsidP="00CE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Default="00283F1D" w:rsidP="009F3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250" w:rsidRDefault="00864250" w:rsidP="009F3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250" w:rsidRDefault="00864250" w:rsidP="009F3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250" w:rsidRDefault="00864250" w:rsidP="009F3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250" w:rsidRPr="00A848A6" w:rsidRDefault="00864250" w:rsidP="009F3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Default="00283F1D" w:rsidP="00884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Pr="00437174" w:rsidRDefault="00283F1D" w:rsidP="008846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Default="00283F1D" w:rsidP="0088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D" w:rsidRPr="006836F0" w:rsidRDefault="00283F1D" w:rsidP="008846F7">
            <w:pPr>
              <w:spacing w:after="0" w:line="240" w:lineRule="auto"/>
              <w:jc w:val="center"/>
              <w:rPr>
                <w:rFonts w:ascii="Times New Roman" w:eastAsia="+mn-ea" w:hAnsi="Times New Roman"/>
                <w:sz w:val="24"/>
                <w:szCs w:val="24"/>
              </w:rPr>
            </w:pPr>
          </w:p>
        </w:tc>
      </w:tr>
    </w:tbl>
    <w:p w:rsidR="00500F7B" w:rsidRDefault="00EE2516" w:rsidP="00EE2516">
      <w:pPr>
        <w:tabs>
          <w:tab w:val="left" w:pos="1363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00F7B" w:rsidRDefault="00500F7B" w:rsidP="00500F7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и проведение образовательным учреждением организационно-методических мероприятий</w:t>
      </w:r>
    </w:p>
    <w:p w:rsidR="00500F7B" w:rsidRDefault="00500F7B" w:rsidP="00500F7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семинаров, заседаний РМО и др.)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6381"/>
        <w:gridCol w:w="2640"/>
      </w:tblGrid>
      <w:tr w:rsidR="00500F7B" w:rsidTr="00500F7B">
        <w:trPr>
          <w:trHeight w:val="5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мероприятия (муниципальн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85EF0" w:rsidTr="00500F7B">
        <w:trPr>
          <w:trHeight w:val="5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0" w:rsidRDefault="0088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0" w:rsidRDefault="00885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0" w:rsidRDefault="0088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250" w:rsidRDefault="00864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250" w:rsidRDefault="00864250" w:rsidP="00776F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0" w:rsidRDefault="00885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1BE2" w:rsidRDefault="00881BE2" w:rsidP="00500F7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7F99" w:rsidRPr="00776F31" w:rsidRDefault="00097F99" w:rsidP="00776F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1BE2" w:rsidRDefault="00881BE2" w:rsidP="00500F7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0F7B" w:rsidRDefault="00500F7B" w:rsidP="00500F7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педагогов  ОУ в международных, российских, региональных, районных профессиональных конкурсах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853"/>
        <w:gridCol w:w="3117"/>
        <w:gridCol w:w="2980"/>
        <w:gridCol w:w="2410"/>
        <w:gridCol w:w="2551"/>
      </w:tblGrid>
      <w:tr w:rsidR="00500F7B" w:rsidTr="00C3182B">
        <w:trPr>
          <w:trHeight w:val="8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конкурса (уровень этапа конкурса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, название конкурса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участия (дистанционная, очн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 участия: победитель, призер, участник</w:t>
            </w:r>
          </w:p>
        </w:tc>
      </w:tr>
      <w:tr w:rsidR="00361496" w:rsidTr="00C3182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96" w:rsidRDefault="00361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96" w:rsidRDefault="00361496" w:rsidP="0088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D" w:rsidRDefault="00200E3D" w:rsidP="008A4DE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96" w:rsidRDefault="00361496" w:rsidP="008A4D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250" w:rsidRDefault="00864250" w:rsidP="008A4D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250" w:rsidRDefault="00864250" w:rsidP="008A4D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96" w:rsidRDefault="00361496" w:rsidP="0086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96" w:rsidRDefault="00361496" w:rsidP="0034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496" w:rsidTr="00C3182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96" w:rsidRDefault="00361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96" w:rsidRPr="00873B0A" w:rsidRDefault="00361496" w:rsidP="0086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96" w:rsidRPr="00873B0A" w:rsidRDefault="00361496" w:rsidP="00F669C1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96" w:rsidRDefault="00361496" w:rsidP="0088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250" w:rsidRPr="00873B0A" w:rsidRDefault="00864250" w:rsidP="00776F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96" w:rsidRPr="00873B0A" w:rsidRDefault="00361496" w:rsidP="0086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96" w:rsidRPr="00873B0A" w:rsidRDefault="00361496" w:rsidP="0088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DE8" w:rsidTr="00C3182B">
        <w:trPr>
          <w:trHeight w:val="5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E8" w:rsidRDefault="00D04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E8" w:rsidRDefault="00D04DE8" w:rsidP="0086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B7" w:rsidRPr="00F669C1" w:rsidRDefault="008631B7" w:rsidP="00F669C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31B7" w:rsidRDefault="008631B7" w:rsidP="008631B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50" w:rsidRDefault="00864250" w:rsidP="00F66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250" w:rsidRPr="00873B0A" w:rsidRDefault="00864250" w:rsidP="00F66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E8" w:rsidRPr="00873B0A" w:rsidRDefault="00D04DE8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E8" w:rsidRDefault="00D04DE8" w:rsidP="0086425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DE8" w:rsidTr="00C3182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E8" w:rsidRDefault="00D04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E8" w:rsidRDefault="00D04DE8" w:rsidP="0086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E8" w:rsidRDefault="00D04DE8" w:rsidP="0041689B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50" w:rsidRDefault="00D04DE8" w:rsidP="00F66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64250" w:rsidRDefault="00864250" w:rsidP="00F66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E8" w:rsidRDefault="00D04DE8" w:rsidP="0086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E8" w:rsidRPr="0041689B" w:rsidRDefault="0041689B" w:rsidP="00193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182B" w:rsidTr="00C3182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Default="00C31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Default="00C3182B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Pr="00873B0A" w:rsidRDefault="00C3182B" w:rsidP="004168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Default="00C3182B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250" w:rsidRPr="00873B0A" w:rsidRDefault="00864250" w:rsidP="0077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Pr="00873B0A" w:rsidRDefault="00C3182B" w:rsidP="0086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Default="00C3182B" w:rsidP="00193B9D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3182B" w:rsidRPr="00873B0A" w:rsidRDefault="00C3182B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82B" w:rsidTr="00C3182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Default="00C31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Default="00C3182B" w:rsidP="0086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Default="00C3182B" w:rsidP="00193B9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50" w:rsidRDefault="00864250" w:rsidP="00F6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250" w:rsidRDefault="00864250" w:rsidP="00F6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Default="00C3182B" w:rsidP="0086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Default="00C3182B" w:rsidP="00193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82B" w:rsidTr="00C3182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Default="00C31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Default="00C3182B" w:rsidP="0086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Pr="00C74B33" w:rsidRDefault="00C3182B" w:rsidP="00193B9D">
            <w:pPr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82B" w:rsidRDefault="00C3182B" w:rsidP="00193B9D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50" w:rsidRDefault="00864250" w:rsidP="00F6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250" w:rsidRDefault="00864250" w:rsidP="00F6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Default="00C3182B" w:rsidP="0086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2B" w:rsidRDefault="00C3182B" w:rsidP="00864250">
            <w:pPr>
              <w:tabs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F99" w:rsidTr="00C3182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99" w:rsidRDefault="0009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99" w:rsidRDefault="00097F99" w:rsidP="000D4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99" w:rsidRPr="00873B0A" w:rsidRDefault="00097F99" w:rsidP="0041689B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99" w:rsidRDefault="00097F99" w:rsidP="0009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7F99" w:rsidRPr="00873B0A" w:rsidRDefault="00097F99" w:rsidP="0077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99" w:rsidRPr="00873B0A" w:rsidRDefault="00097F99" w:rsidP="00416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99" w:rsidRPr="00873B0A" w:rsidRDefault="00097F99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195A" w:rsidRDefault="0069195A" w:rsidP="00097F99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7F99" w:rsidRPr="00776F31" w:rsidRDefault="00097F99" w:rsidP="00776F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7F99" w:rsidRDefault="00097F99" w:rsidP="00097F99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0F7B" w:rsidRDefault="00500F7B" w:rsidP="00500F7B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тавление опыта педагогами ОУ в рамках организационно-методических мероприятий </w:t>
      </w:r>
      <w:r w:rsidR="00AA63A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астер-классы, семинары, РМО и др.)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461"/>
        <w:gridCol w:w="2229"/>
        <w:gridCol w:w="3794"/>
        <w:gridCol w:w="17"/>
        <w:gridCol w:w="4395"/>
      </w:tblGrid>
      <w:tr w:rsidR="00500F7B" w:rsidTr="00F72427">
        <w:trPr>
          <w:trHeight w:val="13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мероприятия,  назва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мероприятия (муниципальный, региональный)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а, долж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представленного опыта</w:t>
            </w:r>
          </w:p>
        </w:tc>
      </w:tr>
      <w:tr w:rsidR="00582DC9" w:rsidTr="00582DC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C9" w:rsidRDefault="00582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Default="00582DC9" w:rsidP="00582D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99" w:rsidRDefault="00097F99" w:rsidP="00582DC9"/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50" w:rsidRDefault="00864250" w:rsidP="00776F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Default="00582DC9" w:rsidP="00582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DC9" w:rsidTr="00F7242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C9" w:rsidRDefault="00582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Default="00582DC9" w:rsidP="00582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Default="00582DC9" w:rsidP="00582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89B" w:rsidRDefault="0041689B" w:rsidP="00582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7F99" w:rsidRDefault="00097F99" w:rsidP="00582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89B" w:rsidRDefault="0041689B" w:rsidP="00582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Default="00582DC9" w:rsidP="00582D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Default="00582DC9" w:rsidP="00230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DC9" w:rsidTr="00F7242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C9" w:rsidRDefault="00582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Default="00582DC9" w:rsidP="00582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Default="00582DC9" w:rsidP="0058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689B" w:rsidRDefault="0041689B" w:rsidP="0058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7F99" w:rsidRDefault="00097F99" w:rsidP="0058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689B" w:rsidRDefault="0041689B" w:rsidP="0058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Default="00582DC9" w:rsidP="0058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Pr="002D148D" w:rsidRDefault="00582DC9" w:rsidP="00582DC9">
            <w:pPr>
              <w:pStyle w:val="a8"/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</w:tr>
      <w:tr w:rsidR="00582DC9" w:rsidTr="002D148D">
        <w:trPr>
          <w:trHeight w:val="91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C9" w:rsidRDefault="00582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Pr="00002CC5" w:rsidRDefault="00582DC9" w:rsidP="00582DC9"/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Default="00582DC9" w:rsidP="0058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7F99" w:rsidRPr="00002CC5" w:rsidRDefault="00097F99" w:rsidP="0058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Pr="00002CC5" w:rsidRDefault="00582DC9" w:rsidP="0058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Pr="00002CC5" w:rsidRDefault="00582DC9" w:rsidP="00582D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DC9" w:rsidRPr="00B804B2" w:rsidTr="00F7242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Pr="00B804B2" w:rsidRDefault="00582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Pr="00B804B2" w:rsidRDefault="00582DC9" w:rsidP="00AA4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Default="00582DC9" w:rsidP="0058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689B" w:rsidRDefault="0041689B" w:rsidP="0058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689B" w:rsidRDefault="0041689B" w:rsidP="0058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7F99" w:rsidRPr="00B804B2" w:rsidRDefault="00097F99" w:rsidP="0058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C9" w:rsidRPr="00B804B2" w:rsidRDefault="00582DC9" w:rsidP="00582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B2" w:rsidRPr="00B804B2" w:rsidRDefault="00B804B2" w:rsidP="00B804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6E8" w:rsidRPr="00B804B2" w:rsidTr="00F7242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E8" w:rsidRPr="00B804B2" w:rsidRDefault="0002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8" w:rsidRPr="00B804B2" w:rsidRDefault="000206E8" w:rsidP="00E548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8" w:rsidRDefault="000206E8" w:rsidP="00E54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689B" w:rsidRDefault="0041689B" w:rsidP="00E54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7F99" w:rsidRDefault="00097F99" w:rsidP="00E54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689B" w:rsidRPr="00B804B2" w:rsidRDefault="0041689B" w:rsidP="00E54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8" w:rsidRPr="00B804B2" w:rsidRDefault="000206E8" w:rsidP="00E54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D3" w:rsidRPr="00B804B2" w:rsidRDefault="00E548D3" w:rsidP="00E54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7F99" w:rsidRPr="00B804B2" w:rsidRDefault="00097F99" w:rsidP="005074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3E33" w:rsidRDefault="00423E33" w:rsidP="00B67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0F7B" w:rsidRDefault="00500F7B" w:rsidP="00500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я авторских педагогических материалов педагогами  образовательных учреждений</w:t>
      </w:r>
    </w:p>
    <w:tbl>
      <w:tblPr>
        <w:tblW w:w="1533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058"/>
        <w:gridCol w:w="1842"/>
        <w:gridCol w:w="4108"/>
        <w:gridCol w:w="3542"/>
        <w:gridCol w:w="3239"/>
      </w:tblGrid>
      <w:tr w:rsidR="00500F7B" w:rsidTr="00DE186B">
        <w:trPr>
          <w:cantSplit/>
          <w:trHeight w:val="14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предмет препода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, название публик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органа издания, исходные данные (№ журнала, дата выпуска  и др.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(муниципальный, региональный, всероссийский)</w:t>
            </w:r>
          </w:p>
        </w:tc>
      </w:tr>
      <w:tr w:rsidR="00267BD2" w:rsidTr="00DE186B">
        <w:trPr>
          <w:trHeight w:val="1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D2" w:rsidRDefault="0026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D2" w:rsidRPr="00267BD2" w:rsidRDefault="00267BD2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D2" w:rsidRPr="00267BD2" w:rsidRDefault="00267BD2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D2" w:rsidRDefault="00267BD2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250" w:rsidRDefault="00864250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250" w:rsidRDefault="00864250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250" w:rsidRDefault="00864250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250" w:rsidRDefault="00864250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89B" w:rsidRDefault="0041689B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89B" w:rsidRPr="00267BD2" w:rsidRDefault="0041689B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D2" w:rsidRPr="00267BD2" w:rsidRDefault="00267BD2" w:rsidP="00776F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D2" w:rsidRPr="000A1090" w:rsidRDefault="0026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BD2" w:rsidTr="00DE186B">
        <w:trPr>
          <w:trHeight w:val="1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D2" w:rsidRDefault="00267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D2" w:rsidRPr="00267BD2" w:rsidRDefault="00267BD2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D2" w:rsidRPr="00267BD2" w:rsidRDefault="00267BD2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D2" w:rsidRDefault="00267BD2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89B" w:rsidRDefault="0041689B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89B" w:rsidRDefault="0041689B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250" w:rsidRDefault="00864250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89B" w:rsidRPr="00267BD2" w:rsidRDefault="0041689B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D2" w:rsidRPr="00267BD2" w:rsidRDefault="00267BD2" w:rsidP="00776F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D2" w:rsidRPr="00DE186B" w:rsidRDefault="00267BD2" w:rsidP="00E54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69C1" w:rsidRDefault="00F669C1" w:rsidP="00B67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0F7B" w:rsidRDefault="00500F7B" w:rsidP="00500F7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е педагогами образовательных учреждений </w:t>
      </w:r>
    </w:p>
    <w:p w:rsidR="00500F7B" w:rsidRDefault="00500F7B" w:rsidP="00500F7B">
      <w:pPr>
        <w:spacing w:after="0" w:line="240" w:lineRule="auto"/>
        <w:ind w:left="9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ских публикаций на сайтах  в сети Интернет</w:t>
      </w:r>
    </w:p>
    <w:tbl>
      <w:tblPr>
        <w:tblW w:w="15315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69"/>
        <w:gridCol w:w="2268"/>
        <w:gridCol w:w="4677"/>
        <w:gridCol w:w="4941"/>
      </w:tblGrid>
      <w:tr w:rsidR="00500F7B" w:rsidTr="009A3881">
        <w:trPr>
          <w:cantSplit/>
          <w:trHeight w:val="5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500F7B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Должность, предмет препода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Вид,</w:t>
            </w:r>
          </w:p>
          <w:p w:rsidR="00500F7B" w:rsidRDefault="00500F7B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 публикации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Pr="00B14182" w:rsidRDefault="0050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182">
              <w:rPr>
                <w:rFonts w:ascii="Times New Roman" w:hAnsi="Times New Roman"/>
                <w:b/>
                <w:sz w:val="24"/>
                <w:szCs w:val="24"/>
              </w:rPr>
              <w:t>Адрес сайта, где опубликована данная разработка</w:t>
            </w: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F669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F669C1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7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756"/>
              </w:tabs>
              <w:spacing w:after="7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756"/>
              </w:tabs>
              <w:spacing w:after="7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77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756"/>
              </w:tabs>
              <w:spacing w:after="7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756"/>
              </w:tabs>
              <w:spacing w:after="7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756"/>
              </w:tabs>
              <w:spacing w:after="7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756"/>
              </w:tabs>
              <w:spacing w:after="7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756"/>
              </w:tabs>
              <w:spacing w:after="7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776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756"/>
              </w:tabs>
              <w:spacing w:after="7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756"/>
              </w:tabs>
              <w:spacing w:after="7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756"/>
              </w:tabs>
              <w:spacing w:after="7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50" w:rsidRPr="004C0098" w:rsidRDefault="00864250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tabs>
                <w:tab w:val="left" w:pos="756"/>
              </w:tabs>
              <w:spacing w:after="7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CE0D1A">
        <w:trPr>
          <w:trHeight w:val="6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FD2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50" w:rsidRPr="004C0098" w:rsidRDefault="00864250" w:rsidP="004C1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1689B" w:rsidRDefault="00193B9D" w:rsidP="007A0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9D" w:rsidRPr="004C0098" w:rsidTr="009A3881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B" w:rsidRPr="004C0098" w:rsidRDefault="0041689B" w:rsidP="004C1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1689B" w:rsidRDefault="00193B9D" w:rsidP="00B464C9">
            <w:pPr>
              <w:tabs>
                <w:tab w:val="left" w:pos="7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9D" w:rsidRPr="004C0098" w:rsidTr="009A3881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CE0D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B" w:rsidRPr="004C0098" w:rsidRDefault="0041689B" w:rsidP="00CE0D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1689B" w:rsidRDefault="00193B9D" w:rsidP="00B464C9">
            <w:pPr>
              <w:tabs>
                <w:tab w:val="left" w:pos="756"/>
              </w:tabs>
              <w:spacing w:after="7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9A3881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50" w:rsidRPr="004C0098" w:rsidRDefault="00864250" w:rsidP="00DF6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B464C9">
            <w:pPr>
              <w:tabs>
                <w:tab w:val="left" w:pos="756"/>
              </w:tabs>
              <w:spacing w:after="7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9A3881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B" w:rsidRPr="004C0098" w:rsidRDefault="0041689B" w:rsidP="00A56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1689B" w:rsidRDefault="00193B9D" w:rsidP="00B464C9">
            <w:pPr>
              <w:tabs>
                <w:tab w:val="left" w:pos="756"/>
              </w:tabs>
              <w:spacing w:after="7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9A3881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B" w:rsidRPr="004C0098" w:rsidRDefault="0041689B" w:rsidP="00DF6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1689B" w:rsidRDefault="00193B9D" w:rsidP="00B464C9">
            <w:pPr>
              <w:tabs>
                <w:tab w:val="left" w:pos="756"/>
              </w:tabs>
              <w:spacing w:after="7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B464C9">
        <w:trPr>
          <w:trHeight w:val="8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DF6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1689B" w:rsidRDefault="00193B9D" w:rsidP="00B464C9">
            <w:pPr>
              <w:tabs>
                <w:tab w:val="left" w:pos="756"/>
              </w:tabs>
              <w:spacing w:after="7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9A3881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9B" w:rsidRPr="004C0098" w:rsidRDefault="0041689B" w:rsidP="00DF65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1689B" w:rsidRDefault="00193B9D" w:rsidP="00B4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9D" w:rsidRPr="004C0098" w:rsidTr="009A3881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F66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F66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Default="00193B9D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250" w:rsidRPr="004C0098" w:rsidRDefault="00864250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1689B" w:rsidRDefault="00193B9D" w:rsidP="0019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9A3881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Default="00193B9D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250" w:rsidRPr="004C0098" w:rsidRDefault="00864250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1689B" w:rsidRDefault="00193B9D" w:rsidP="0019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9A3881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Default="00193B9D" w:rsidP="0062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250" w:rsidRDefault="00864250" w:rsidP="0062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250" w:rsidRPr="004C0098" w:rsidRDefault="00864250" w:rsidP="0062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1689B" w:rsidRDefault="00193B9D" w:rsidP="0019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3B9D" w:rsidRPr="004C0098" w:rsidRDefault="00193B9D" w:rsidP="00193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9A3881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DF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DF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Default="0041689B" w:rsidP="0073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4250" w:rsidRDefault="00864250" w:rsidP="0073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250" w:rsidRPr="004C0098" w:rsidRDefault="00864250" w:rsidP="0073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1689B" w:rsidRDefault="00193B9D" w:rsidP="0073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9A3881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F66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F66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Default="00193B9D" w:rsidP="00571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250" w:rsidRDefault="00864250" w:rsidP="00571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250" w:rsidRPr="004C0098" w:rsidRDefault="00864250" w:rsidP="00571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354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B9D" w:rsidRPr="004C0098" w:rsidTr="000E2939">
        <w:trPr>
          <w:trHeight w:val="5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50" w:rsidRDefault="00864250" w:rsidP="00776F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250" w:rsidRPr="004C0098" w:rsidRDefault="00864250" w:rsidP="00193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9D" w:rsidRPr="004C0098" w:rsidRDefault="00193B9D" w:rsidP="00354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3B9D" w:rsidRPr="004C0098" w:rsidRDefault="00193B9D" w:rsidP="00354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69C1" w:rsidRDefault="00F669C1" w:rsidP="00500F7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69C1" w:rsidRDefault="00F669C1" w:rsidP="00500F7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4CE" w:rsidRDefault="005074CE" w:rsidP="00500F7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4CE" w:rsidRDefault="005074CE" w:rsidP="00500F7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4CE" w:rsidRDefault="005074CE" w:rsidP="00500F7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4CE" w:rsidRDefault="005074CE" w:rsidP="00500F7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4CE" w:rsidRDefault="005074CE" w:rsidP="00500F7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0F7B" w:rsidRPr="004C0098" w:rsidRDefault="00500F7B" w:rsidP="00500F7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098">
        <w:rPr>
          <w:rFonts w:ascii="Times New Roman" w:hAnsi="Times New Roman"/>
          <w:b/>
          <w:sz w:val="24"/>
          <w:szCs w:val="24"/>
        </w:rPr>
        <w:lastRenderedPageBreak/>
        <w:t>Наличие личного профессионального сайта</w:t>
      </w:r>
    </w:p>
    <w:tbl>
      <w:tblPr>
        <w:tblW w:w="15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7210"/>
      </w:tblGrid>
      <w:tr w:rsidR="00500F7B" w:rsidTr="00500F7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педагога, имеющего личный сайт или создавшего сайт с учениками, коллегами…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, адрес сайта</w:t>
            </w:r>
          </w:p>
        </w:tc>
      </w:tr>
      <w:tr w:rsidR="009E7247" w:rsidTr="00EA7057">
        <w:trPr>
          <w:trHeight w:val="123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3" w:rsidRDefault="006913D3" w:rsidP="00CE0D1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3D3" w:rsidRDefault="006913D3" w:rsidP="00CE0D1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3D3" w:rsidRDefault="006913D3" w:rsidP="00CE0D1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3D3" w:rsidRDefault="006913D3" w:rsidP="00CE0D1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3D3" w:rsidRPr="00057AD5" w:rsidRDefault="006913D3" w:rsidP="00CE0D1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D5" w:rsidRPr="00776F31" w:rsidRDefault="00EA7057" w:rsidP="00776F31">
            <w:pPr>
              <w:spacing w:after="0" w:line="240" w:lineRule="auto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776F31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</w:t>
            </w:r>
            <w:r w:rsidR="00776F31">
              <w:t xml:space="preserve">   </w:t>
            </w:r>
          </w:p>
        </w:tc>
      </w:tr>
      <w:tr w:rsidR="00057AD5" w:rsidRPr="00F669C1" w:rsidTr="00500F7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3" w:rsidRDefault="006913D3" w:rsidP="00DF65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13D3" w:rsidRDefault="006913D3" w:rsidP="00DF65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5DC" w:rsidRDefault="000725DC" w:rsidP="00DF65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13D3" w:rsidRDefault="006913D3" w:rsidP="00DF65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13D3" w:rsidRPr="006B3996" w:rsidRDefault="006913D3" w:rsidP="00DF65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1" w:rsidRPr="00F669C1" w:rsidRDefault="00F669C1" w:rsidP="00F6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5EAA" w:rsidTr="00500F7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50" w:rsidRDefault="00864250" w:rsidP="003B30D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250" w:rsidRPr="00F669C1" w:rsidRDefault="00864250" w:rsidP="003B30D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1" w:rsidRDefault="001B5EAA" w:rsidP="003B30D0">
            <w:pPr>
              <w:pStyle w:val="western"/>
            </w:pPr>
            <w:r>
              <w:t xml:space="preserve">        </w:t>
            </w:r>
          </w:p>
          <w:p w:rsidR="00F669C1" w:rsidRDefault="00F669C1" w:rsidP="003B30D0">
            <w:pPr>
              <w:pStyle w:val="western"/>
            </w:pPr>
          </w:p>
          <w:p w:rsidR="00F669C1" w:rsidRDefault="00F669C1" w:rsidP="003B30D0">
            <w:pPr>
              <w:pStyle w:val="western"/>
            </w:pPr>
          </w:p>
          <w:p w:rsidR="001B5EAA" w:rsidRPr="00776F31" w:rsidRDefault="00776F31" w:rsidP="003B30D0">
            <w:pPr>
              <w:pStyle w:val="western"/>
            </w:pPr>
            <w:r>
              <w:t xml:space="preserve">      </w:t>
            </w:r>
          </w:p>
        </w:tc>
      </w:tr>
      <w:tr w:rsidR="001B5EAA" w:rsidTr="00500F7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3" w:rsidRDefault="006913D3" w:rsidP="003B30D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3D3" w:rsidRDefault="006913D3" w:rsidP="003B30D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3D3" w:rsidRDefault="006913D3" w:rsidP="003B30D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13D3" w:rsidRPr="006A4BAB" w:rsidRDefault="006913D3" w:rsidP="003B30D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C0" w:rsidRPr="00776F31" w:rsidRDefault="008857C0" w:rsidP="006A4BAB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t xml:space="preserve">      </w:t>
            </w:r>
          </w:p>
        </w:tc>
      </w:tr>
    </w:tbl>
    <w:p w:rsidR="00F669C1" w:rsidRDefault="00F669C1" w:rsidP="00500F7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074CE" w:rsidRDefault="005074CE" w:rsidP="00500F7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00F7B" w:rsidRDefault="00500F7B" w:rsidP="00500F7B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педагогов  ОУ в качестве экспертов в рамках муниципальной системы образования</w:t>
      </w:r>
    </w:p>
    <w:tbl>
      <w:tblPr>
        <w:tblW w:w="15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7210"/>
      </w:tblGrid>
      <w:tr w:rsidR="00500F7B" w:rsidTr="00500F7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экспертной деятельности</w:t>
            </w:r>
          </w:p>
          <w:p w:rsidR="006913D3" w:rsidRDefault="006913D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776F31" w:rsidP="00776F3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500F7B">
              <w:rPr>
                <w:rFonts w:ascii="Times New Roman" w:eastAsia="Times New Roman" w:hAnsi="Times New Roman"/>
                <w:b/>
                <w:sz w:val="24"/>
                <w:szCs w:val="24"/>
              </w:rPr>
              <w:t>олжность,  предмет преподавания</w:t>
            </w:r>
          </w:p>
        </w:tc>
      </w:tr>
      <w:tr w:rsidR="00500F7B" w:rsidTr="00500F7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тиза  экзаменационного материала</w:t>
            </w: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0F7B" w:rsidTr="00500F7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ертиза в процессе аттестации педагогических работников</w:t>
            </w: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00F7B" w:rsidTr="00500F7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4B" w:rsidRPr="006913D3" w:rsidRDefault="00500F7B" w:rsidP="00DD0B4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угие виды экспертной деятельности</w:t>
            </w:r>
            <w:r w:rsidR="00DD0B4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DD0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D0B4B" w:rsidRDefault="00DD0B4B" w:rsidP="00DD0B4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913D3" w:rsidRPr="003543CA" w:rsidRDefault="006913D3" w:rsidP="00DD0B4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D0B4B" w:rsidRPr="003543CA" w:rsidRDefault="00DD0B4B" w:rsidP="00DD0B4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00F7B" w:rsidRDefault="00500F7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B" w:rsidRDefault="00DD0B4B" w:rsidP="00DD0B4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27B7" w:rsidTr="00500F7B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B7" w:rsidRDefault="00F527B7" w:rsidP="00FD005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предметной комиссии</w:t>
            </w:r>
            <w:r w:rsidR="00776F3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этапа олимпи</w:t>
            </w:r>
            <w:r w:rsidR="005074CE">
              <w:rPr>
                <w:rFonts w:ascii="Times New Roman" w:eastAsia="Times New Roman" w:hAnsi="Times New Roman"/>
                <w:sz w:val="24"/>
                <w:szCs w:val="24"/>
              </w:rPr>
              <w:t>ад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B7" w:rsidRDefault="00F527B7" w:rsidP="003B30D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563AB" w:rsidRDefault="00C563AB" w:rsidP="00B67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6ECF" w:rsidRPr="00B675F0" w:rsidRDefault="00CB6ECF" w:rsidP="00B67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0F7B" w:rsidRDefault="00500F7B" w:rsidP="00500F7B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 педагогов ОУ  в  качестве членов жюри в рамках  конкурсных  районных  мероприятий</w:t>
      </w:r>
    </w:p>
    <w:tbl>
      <w:tblPr>
        <w:tblW w:w="154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3103"/>
        <w:gridCol w:w="3969"/>
        <w:gridCol w:w="3808"/>
      </w:tblGrid>
      <w:tr w:rsidR="00500F7B" w:rsidTr="00500F7B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, название организационно-методического мероприятия для педагогов: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О педагога, должность,  предмет препода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, название организационно-методического мероприятия для детей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Default="00500F7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О педагога, должность,  предмет преподавания</w:t>
            </w:r>
          </w:p>
        </w:tc>
      </w:tr>
      <w:tr w:rsidR="00500F7B" w:rsidTr="00500F7B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913D3" w:rsidRDefault="006913D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500F7B" w:rsidRDefault="00500F7B" w:rsidP="00500F7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00F7B" w:rsidRDefault="00500F7B" w:rsidP="00500F7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00F7B" w:rsidRDefault="00500F7B" w:rsidP="00500F7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частие обучающихся  в международных, российских, региональных, районных мероприятиях</w:t>
      </w:r>
      <w:proofErr w:type="gramEnd"/>
    </w:p>
    <w:p w:rsidR="00500F7B" w:rsidRDefault="00500F7B" w:rsidP="00500F7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876"/>
        <w:gridCol w:w="2569"/>
        <w:gridCol w:w="1624"/>
        <w:gridCol w:w="2746"/>
        <w:gridCol w:w="2459"/>
        <w:gridCol w:w="2600"/>
      </w:tblGrid>
      <w:tr w:rsidR="00C85BEC" w:rsidRPr="004D6778" w:rsidTr="00193B9D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Pr="004D6778" w:rsidRDefault="0050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Pr="004D6778" w:rsidRDefault="0050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78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Pr="004D6778" w:rsidRDefault="0050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78">
              <w:rPr>
                <w:rFonts w:ascii="Times New Roman" w:hAnsi="Times New Roman"/>
                <w:b/>
                <w:sz w:val="24"/>
                <w:szCs w:val="24"/>
              </w:rPr>
              <w:t>Вид и название мероприятия</w:t>
            </w:r>
          </w:p>
        </w:tc>
        <w:tc>
          <w:tcPr>
            <w:tcW w:w="6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Pr="004D6778" w:rsidRDefault="0050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78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Pr="004D6778" w:rsidRDefault="0050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78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:rsidR="00500F7B" w:rsidRPr="004D6778" w:rsidRDefault="0050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7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</w:tr>
      <w:tr w:rsidR="00A447C8" w:rsidRPr="004D6778" w:rsidTr="00193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Pr="004D6778" w:rsidRDefault="00500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Pr="004D6778" w:rsidRDefault="00500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Pr="004D6778" w:rsidRDefault="00500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Pr="004D6778" w:rsidRDefault="0050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78">
              <w:rPr>
                <w:rFonts w:ascii="Times New Roman" w:hAnsi="Times New Roman"/>
                <w:b/>
                <w:sz w:val="24"/>
                <w:szCs w:val="24"/>
              </w:rPr>
              <w:t>Кол-во участников (всего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Pr="004D6778" w:rsidRDefault="0050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78">
              <w:rPr>
                <w:rFonts w:ascii="Times New Roman" w:hAnsi="Times New Roman"/>
                <w:b/>
                <w:sz w:val="24"/>
                <w:szCs w:val="24"/>
              </w:rPr>
              <w:t>Из них победителей (Ф.И. участника, место, класс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Pr="004D6778" w:rsidRDefault="00500F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78">
              <w:rPr>
                <w:rFonts w:ascii="Times New Roman" w:hAnsi="Times New Roman"/>
                <w:b/>
                <w:sz w:val="24"/>
                <w:szCs w:val="24"/>
              </w:rPr>
              <w:t>Из них призеров, лауреатов (</w:t>
            </w:r>
            <w:proofErr w:type="spellStart"/>
            <w:r w:rsidRPr="004D6778">
              <w:rPr>
                <w:rFonts w:ascii="Times New Roman" w:hAnsi="Times New Roman"/>
                <w:b/>
                <w:sz w:val="24"/>
                <w:szCs w:val="24"/>
              </w:rPr>
              <w:t>Ф.И.участника</w:t>
            </w:r>
            <w:proofErr w:type="spellEnd"/>
            <w:r w:rsidRPr="004D677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D67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сто, класс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7B" w:rsidRPr="004D6778" w:rsidRDefault="00500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7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DC" w:rsidRPr="004D6778" w:rsidRDefault="000725DC" w:rsidP="007C1DF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DB33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0E" w:rsidRPr="004D6778" w:rsidRDefault="006A4E0E" w:rsidP="008A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E740B4" w:rsidP="000725DC">
            <w:pPr>
              <w:widowControl w:val="0"/>
              <w:suppressLineNumber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E74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5DC" w:rsidRDefault="000725DC" w:rsidP="000725DC">
            <w:pPr>
              <w:widowControl w:val="0"/>
              <w:suppressLineNumber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widowControl w:val="0"/>
              <w:suppressLineNumber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widowControl w:val="0"/>
              <w:suppressLineNumber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widowControl w:val="0"/>
              <w:suppressLineNumber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Pr="000725DC" w:rsidRDefault="000725DC" w:rsidP="000725DC">
            <w:pPr>
              <w:widowControl w:val="0"/>
              <w:suppressLineNumbers/>
              <w:suppressAutoHyphens/>
              <w:spacing w:after="0" w:line="240" w:lineRule="auto"/>
              <w:ind w:right="-144"/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DB33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6913D3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A4E0E" w:rsidRPr="004D6778" w:rsidRDefault="006A4E0E" w:rsidP="007C1D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846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6A4E0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A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DC" w:rsidRPr="004D6778" w:rsidRDefault="000725DC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6913D3" w:rsidRDefault="006A4E0E" w:rsidP="00691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A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Pr="004D6778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170E25" w:rsidRDefault="006A4E0E" w:rsidP="000D3AC3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A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Pr="004D6778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170E25" w:rsidRDefault="006A4E0E" w:rsidP="000D3AC3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A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Pr="004D6778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0D3AC3" w:rsidRDefault="006A4E0E" w:rsidP="000D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A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846F7">
            <w:pPr>
              <w:widowControl w:val="0"/>
              <w:suppressLineNumbers/>
              <w:suppressAutoHyphens/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AC6FDB" w:rsidRDefault="006A4E0E" w:rsidP="00AC6FDB">
            <w:pPr>
              <w:widowControl w:val="0"/>
              <w:suppressLineNumbers/>
              <w:suppressAutoHyphens/>
              <w:spacing w:after="0" w:line="240" w:lineRule="auto"/>
              <w:ind w:right="-144"/>
              <w:rPr>
                <w:rFonts w:ascii="Times New Roman" w:eastAsia="Andale Sans UI" w:hAnsi="Times New Roman"/>
                <w:kern w:val="1"/>
                <w:sz w:val="24"/>
                <w:szCs w:val="24"/>
                <w:lang w:eastAsia="ru-RU"/>
              </w:rPr>
            </w:pPr>
          </w:p>
          <w:p w:rsidR="006A4E0E" w:rsidRPr="000C4060" w:rsidRDefault="006A4E0E" w:rsidP="00DB336F">
            <w:pPr>
              <w:widowControl w:val="0"/>
              <w:suppressLineNumber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8846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8846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8846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8846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Pr="004D6778" w:rsidRDefault="000725DC" w:rsidP="008846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846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A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0725DC">
            <w:pPr>
              <w:widowControl w:val="0"/>
              <w:suppressLineNumber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0C4060" w:rsidRDefault="006A4E0E" w:rsidP="00DB336F">
            <w:pPr>
              <w:widowControl w:val="0"/>
              <w:suppressLineNumber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Pr="004D6778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6913D3" w:rsidRDefault="006A4E0E" w:rsidP="006913D3">
            <w:pPr>
              <w:spacing w:after="0" w:line="240" w:lineRule="auto"/>
              <w:contextualSpacing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0725DC">
            <w:pPr>
              <w:widowControl w:val="0"/>
              <w:suppressLineNumber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Pr="000C4060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A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7F3D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DC" w:rsidRDefault="000725DC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0D3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0D3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A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0D3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0D3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A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7F3D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0D3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0D3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193B9D">
        <w:trPr>
          <w:trHeight w:val="9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A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E0E" w:rsidRDefault="006A4E0E" w:rsidP="007F3D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6913D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0E" w:rsidRDefault="006A4E0E" w:rsidP="000D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E548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0D3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193B9D">
        <w:trPr>
          <w:trHeight w:val="56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0E" w:rsidRPr="004D6778" w:rsidRDefault="006A4E0E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0E" w:rsidRDefault="006A4E0E" w:rsidP="000725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E0E" w:rsidRPr="008C72D6" w:rsidRDefault="006A4E0E" w:rsidP="007F3D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0E" w:rsidRPr="0001759B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0E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A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7F3D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E0E" w:rsidRPr="00957E78" w:rsidRDefault="006A4E0E" w:rsidP="007F3D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5DC" w:rsidRDefault="000725DC" w:rsidP="000725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Pr="00AD223C" w:rsidRDefault="000725DC" w:rsidP="000725D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6913D3"/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8A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8C0EA6" w:rsidRDefault="006A4E0E" w:rsidP="0007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725DC" w:rsidRPr="004918A4" w:rsidRDefault="000725DC" w:rsidP="000725D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0725DC" w:rsidRDefault="006A4E0E" w:rsidP="00193B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6913D3"/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8C0EA6" w:rsidRDefault="006A4E0E" w:rsidP="007F3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E0E" w:rsidRPr="008C0EA6" w:rsidRDefault="006A4E0E" w:rsidP="007F3D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5DC" w:rsidRDefault="000725DC" w:rsidP="0007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5DC" w:rsidRDefault="000725DC" w:rsidP="0007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5DC" w:rsidRDefault="000725DC" w:rsidP="0007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5DC" w:rsidRPr="008C0EA6" w:rsidRDefault="000725DC" w:rsidP="0007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8C0EA6" w:rsidRDefault="006A4E0E" w:rsidP="00193B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/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8C0EA6" w:rsidRDefault="006A4E0E" w:rsidP="00072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E0E" w:rsidRPr="008C0EA6" w:rsidRDefault="006A4E0E" w:rsidP="007F3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>
            <w:pPr>
              <w:spacing w:after="0" w:line="240" w:lineRule="auto"/>
              <w:contextualSpacing/>
              <w:jc w:val="center"/>
              <w:rPr>
                <w:rFonts w:ascii="NotoSans-Regular" w:hAnsi="NotoSans-Regular" w:cs="NotoSans-Regular"/>
                <w:sz w:val="28"/>
                <w:szCs w:val="28"/>
                <w:lang w:eastAsia="ru-RU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jc w:val="center"/>
              <w:rPr>
                <w:rFonts w:ascii="NotoSans-Regular" w:hAnsi="NotoSans-Regular" w:cs="NotoSans-Regular"/>
                <w:sz w:val="28"/>
                <w:szCs w:val="28"/>
                <w:lang w:eastAsia="ru-RU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jc w:val="center"/>
              <w:rPr>
                <w:rFonts w:ascii="NotoSans-Regular" w:hAnsi="NotoSans-Regular" w:cs="NotoSans-Regular"/>
                <w:sz w:val="28"/>
                <w:szCs w:val="28"/>
                <w:lang w:eastAsia="ru-RU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jc w:val="center"/>
              <w:rPr>
                <w:rFonts w:ascii="NotoSans-Regular" w:hAnsi="NotoSans-Regular" w:cs="NotoSans-Regular"/>
                <w:sz w:val="28"/>
                <w:szCs w:val="28"/>
                <w:lang w:eastAsia="ru-RU"/>
              </w:rPr>
            </w:pPr>
          </w:p>
          <w:p w:rsidR="000725DC" w:rsidRPr="000725DC" w:rsidRDefault="000725DC" w:rsidP="000725DC">
            <w:pPr>
              <w:spacing w:after="0" w:line="240" w:lineRule="auto"/>
              <w:contextualSpacing/>
              <w:jc w:val="center"/>
              <w:rPr>
                <w:rFonts w:ascii="NotoSans-Regular" w:hAnsi="NotoSans-Regular" w:cs="NotoSans-Regular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8C0EA6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>
            <w:r w:rsidRPr="001F7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 w:rsidP="005074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2635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25DC" w:rsidRPr="00B673D8" w:rsidRDefault="000725DC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tabs>
                <w:tab w:val="left" w:pos="5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jc w:val="center"/>
            </w:pPr>
          </w:p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764438" w:rsidRDefault="006A4E0E" w:rsidP="0050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E0E" w:rsidRDefault="006A4E0E" w:rsidP="007F3D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D20968" w:rsidRDefault="006A4E0E" w:rsidP="00691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764438" w:rsidRDefault="006A4E0E" w:rsidP="0019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6913D3"/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2635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0725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6913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6913D3"/>
        </w:tc>
      </w:tr>
      <w:tr w:rsidR="006A4E0E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4D6778" w:rsidRDefault="006A4E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953C9A" w:rsidRDefault="006A4E0E" w:rsidP="002635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764438" w:rsidRDefault="006A4E0E" w:rsidP="00072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E0E" w:rsidRPr="00953C9A" w:rsidRDefault="006A4E0E" w:rsidP="00193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Pr="00953C9A" w:rsidRDefault="000725DC" w:rsidP="001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Pr="002A5BC2" w:rsidRDefault="006A4E0E" w:rsidP="006913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0E" w:rsidRDefault="006A4E0E" w:rsidP="006913D3"/>
        </w:tc>
      </w:tr>
      <w:tr w:rsidR="0062292B" w:rsidRPr="004D6778" w:rsidTr="00193B9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2B" w:rsidRDefault="006229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2B" w:rsidRDefault="0062292B" w:rsidP="005074C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92B" w:rsidRPr="00957E78" w:rsidRDefault="0062292B" w:rsidP="008A4D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2B" w:rsidRPr="00AD223C" w:rsidRDefault="0062292B" w:rsidP="006913D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2B" w:rsidRDefault="0062292B" w:rsidP="001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5DC" w:rsidRDefault="000725DC" w:rsidP="001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2B" w:rsidRPr="00764438" w:rsidRDefault="0062292B" w:rsidP="006913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2B" w:rsidRDefault="0062292B" w:rsidP="00193B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2B" w:rsidRPr="001F7060" w:rsidRDefault="0062292B" w:rsidP="00691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F7B" w:rsidRDefault="00500F7B" w:rsidP="00500F7B">
      <w:pPr>
        <w:pStyle w:val="a3"/>
        <w:ind w:left="720"/>
        <w:rPr>
          <w:rFonts w:ascii="Times New Roman" w:hAnsi="Times New Roman"/>
          <w:bCs/>
          <w:sz w:val="24"/>
          <w:szCs w:val="24"/>
        </w:rPr>
      </w:pPr>
    </w:p>
    <w:p w:rsidR="000725DC" w:rsidRDefault="000725DC" w:rsidP="00500F7B">
      <w:pPr>
        <w:pStyle w:val="a3"/>
        <w:ind w:left="720"/>
        <w:rPr>
          <w:rFonts w:ascii="Times New Roman" w:hAnsi="Times New Roman"/>
          <w:bCs/>
          <w:sz w:val="24"/>
          <w:szCs w:val="24"/>
        </w:rPr>
      </w:pPr>
    </w:p>
    <w:p w:rsidR="000725DC" w:rsidRDefault="000725DC" w:rsidP="00500F7B">
      <w:pPr>
        <w:pStyle w:val="a3"/>
        <w:ind w:left="720"/>
        <w:rPr>
          <w:rFonts w:ascii="Times New Roman" w:hAnsi="Times New Roman"/>
          <w:bCs/>
          <w:sz w:val="24"/>
          <w:szCs w:val="24"/>
        </w:rPr>
      </w:pPr>
    </w:p>
    <w:p w:rsidR="000725DC" w:rsidRDefault="000725DC" w:rsidP="00500F7B">
      <w:pPr>
        <w:pStyle w:val="a3"/>
        <w:ind w:left="720"/>
        <w:rPr>
          <w:rFonts w:ascii="Times New Roman" w:hAnsi="Times New Roman"/>
          <w:bCs/>
          <w:sz w:val="24"/>
          <w:szCs w:val="24"/>
        </w:rPr>
      </w:pPr>
    </w:p>
    <w:p w:rsidR="000725DC" w:rsidRPr="004D6778" w:rsidRDefault="000725DC" w:rsidP="00500F7B">
      <w:pPr>
        <w:pStyle w:val="a3"/>
        <w:ind w:left="720"/>
        <w:rPr>
          <w:rFonts w:ascii="Times New Roman" w:hAnsi="Times New Roman"/>
          <w:bCs/>
          <w:sz w:val="24"/>
          <w:szCs w:val="24"/>
        </w:rPr>
      </w:pPr>
    </w:p>
    <w:p w:rsidR="00500F7B" w:rsidRPr="004D6778" w:rsidRDefault="00500F7B" w:rsidP="00500F7B">
      <w:pPr>
        <w:pStyle w:val="a3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778">
        <w:rPr>
          <w:rFonts w:ascii="Times New Roman" w:hAnsi="Times New Roman"/>
          <w:b/>
          <w:bCs/>
          <w:sz w:val="24"/>
          <w:szCs w:val="24"/>
        </w:rPr>
        <w:t>Работа с молодыми специалист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2"/>
        <w:gridCol w:w="5092"/>
      </w:tblGrid>
      <w:tr w:rsidR="00500F7B" w:rsidRPr="004D6778" w:rsidTr="00500F7B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Pr="004D6778" w:rsidRDefault="00500F7B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7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О молодого специалиста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Pr="004D6778" w:rsidRDefault="00500F7B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7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Pr="004D6778" w:rsidRDefault="00500F7B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7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500F7B" w:rsidRPr="004D6778" w:rsidTr="002079CF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725DC" w:rsidRDefault="000725DC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725DC" w:rsidRPr="004D6778" w:rsidRDefault="000725DC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Pr="004D6778" w:rsidRDefault="00500F7B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Pr="004D6778" w:rsidRDefault="00500F7B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00F7B" w:rsidRPr="004D6778" w:rsidTr="002079CF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725DC" w:rsidRDefault="000725DC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725DC" w:rsidRDefault="000725DC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725DC" w:rsidRPr="004D6778" w:rsidRDefault="000725DC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Pr="004D6778" w:rsidRDefault="00500F7B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Pr="004D6778" w:rsidRDefault="00500F7B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00F7B" w:rsidRPr="004D6778" w:rsidTr="002079CF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725DC" w:rsidRDefault="000725DC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725DC" w:rsidRPr="004D6778" w:rsidRDefault="000725DC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Pr="005074CE" w:rsidRDefault="00500F7B" w:rsidP="005074CE"/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Pr="004D6778" w:rsidRDefault="00500F7B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6913D3" w:rsidRDefault="006913D3" w:rsidP="005074CE">
      <w:pPr>
        <w:pStyle w:val="a3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6913D3" w:rsidRDefault="006913D3" w:rsidP="00500F7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6913D3" w:rsidRDefault="006913D3" w:rsidP="00500F7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6913D3" w:rsidRPr="004D6778" w:rsidRDefault="006913D3" w:rsidP="00500F7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500F7B" w:rsidRPr="004D6778" w:rsidRDefault="00500F7B" w:rsidP="00500F7B">
      <w:pPr>
        <w:pStyle w:val="a3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778">
        <w:rPr>
          <w:rFonts w:ascii="Times New Roman" w:hAnsi="Times New Roman"/>
          <w:b/>
          <w:bCs/>
          <w:sz w:val="24"/>
          <w:szCs w:val="24"/>
        </w:rPr>
        <w:t>Данные о педагогах, претендентах на участие в районном конкурсе «Учитель года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4"/>
        <w:gridCol w:w="7675"/>
      </w:tblGrid>
      <w:tr w:rsidR="00500F7B" w:rsidRPr="004D6778" w:rsidTr="00500F7B"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Pr="004D6778" w:rsidRDefault="00500F7B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7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О учителя, кв. категория, педагогический стаж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7B" w:rsidRPr="004D6778" w:rsidRDefault="00500F7B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7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 преподавания</w:t>
            </w:r>
          </w:p>
        </w:tc>
      </w:tr>
      <w:tr w:rsidR="00500F7B" w:rsidRPr="004D6778" w:rsidTr="00500F7B"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Default="00500F7B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725DC" w:rsidRDefault="000725DC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725DC" w:rsidRDefault="000725DC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725DC" w:rsidRDefault="000725DC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725DC" w:rsidRDefault="000725DC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725DC" w:rsidRDefault="000725DC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725DC" w:rsidRDefault="000725DC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725DC" w:rsidRDefault="000725DC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725DC" w:rsidRPr="004D6778" w:rsidRDefault="000725DC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7B" w:rsidRPr="004D6778" w:rsidRDefault="00500F7B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423DC" w:rsidRPr="004D6778" w:rsidRDefault="006423DC" w:rsidP="00557CE8">
      <w:pPr>
        <w:pStyle w:val="a3"/>
        <w:ind w:left="0"/>
        <w:jc w:val="left"/>
        <w:rPr>
          <w:rFonts w:ascii="Times New Roman" w:hAnsi="Times New Roman"/>
          <w:b/>
          <w:bCs/>
          <w:sz w:val="24"/>
          <w:szCs w:val="24"/>
          <w:u w:val="single"/>
        </w:rPr>
        <w:sectPr w:rsidR="006423DC" w:rsidRPr="004D6778" w:rsidSect="00500F7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079CF" w:rsidRPr="004D6778" w:rsidRDefault="002079CF" w:rsidP="00732D84">
      <w:pPr>
        <w:pStyle w:val="a3"/>
        <w:ind w:left="0"/>
        <w:rPr>
          <w:rFonts w:ascii="Times New Roman" w:hAnsi="Times New Roman"/>
          <w:bCs/>
          <w:sz w:val="24"/>
          <w:szCs w:val="24"/>
        </w:rPr>
        <w:sectPr w:rsidR="002079CF" w:rsidRPr="004D6778" w:rsidSect="002079CF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135473" w:rsidRPr="004D6778" w:rsidRDefault="00135473" w:rsidP="00732D84">
      <w:pPr>
        <w:pStyle w:val="a3"/>
        <w:ind w:left="0"/>
        <w:jc w:val="left"/>
        <w:rPr>
          <w:rFonts w:ascii="Times New Roman" w:hAnsi="Times New Roman"/>
          <w:b/>
          <w:bCs/>
          <w:noProof/>
          <w:sz w:val="24"/>
          <w:szCs w:val="24"/>
          <w:u w:val="single"/>
          <w:lang w:eastAsia="ru-RU"/>
        </w:rPr>
      </w:pPr>
    </w:p>
    <w:p w:rsidR="004D6778" w:rsidRDefault="004D6778" w:rsidP="00135473">
      <w:pPr>
        <w:pStyle w:val="a3"/>
        <w:ind w:left="1040"/>
        <w:jc w:val="left"/>
        <w:rPr>
          <w:rFonts w:ascii="Times New Roman" w:hAnsi="Times New Roman"/>
          <w:b/>
          <w:bCs/>
          <w:noProof/>
          <w:sz w:val="24"/>
          <w:szCs w:val="24"/>
          <w:u w:val="single"/>
          <w:lang w:eastAsia="ru-RU"/>
        </w:rPr>
      </w:pPr>
    </w:p>
    <w:p w:rsidR="004D6778" w:rsidRDefault="004D6778" w:rsidP="00135473">
      <w:pPr>
        <w:pStyle w:val="a3"/>
        <w:ind w:left="1040"/>
        <w:jc w:val="left"/>
        <w:rPr>
          <w:rFonts w:ascii="Times New Roman" w:hAnsi="Times New Roman"/>
          <w:b/>
          <w:bCs/>
          <w:noProof/>
          <w:sz w:val="24"/>
          <w:szCs w:val="24"/>
          <w:u w:val="single"/>
          <w:lang w:eastAsia="ru-RU"/>
        </w:rPr>
      </w:pPr>
    </w:p>
    <w:p w:rsidR="004D6778" w:rsidRDefault="004D6778" w:rsidP="00135473">
      <w:pPr>
        <w:pStyle w:val="a3"/>
        <w:ind w:left="1040"/>
        <w:jc w:val="left"/>
        <w:rPr>
          <w:rFonts w:ascii="Times New Roman" w:hAnsi="Times New Roman"/>
          <w:b/>
          <w:bCs/>
          <w:noProof/>
          <w:sz w:val="24"/>
          <w:szCs w:val="24"/>
          <w:u w:val="single"/>
          <w:lang w:eastAsia="ru-RU"/>
        </w:rPr>
      </w:pPr>
    </w:p>
    <w:p w:rsidR="004D6778" w:rsidRDefault="004D6778" w:rsidP="00135473">
      <w:pPr>
        <w:pStyle w:val="a3"/>
        <w:ind w:left="1040"/>
        <w:jc w:val="left"/>
        <w:rPr>
          <w:rFonts w:ascii="Times New Roman" w:hAnsi="Times New Roman"/>
          <w:b/>
          <w:bCs/>
          <w:noProof/>
          <w:sz w:val="24"/>
          <w:szCs w:val="24"/>
          <w:u w:val="single"/>
          <w:lang w:eastAsia="ru-RU"/>
        </w:rPr>
      </w:pPr>
    </w:p>
    <w:p w:rsidR="00135473" w:rsidRPr="004D6778" w:rsidRDefault="00135473" w:rsidP="00135473">
      <w:pPr>
        <w:pStyle w:val="a3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35473" w:rsidRPr="004D6778" w:rsidRDefault="00135473" w:rsidP="00135473">
      <w:pPr>
        <w:pStyle w:val="a3"/>
        <w:ind w:left="1040"/>
        <w:rPr>
          <w:rFonts w:ascii="Times New Roman" w:hAnsi="Times New Roman"/>
          <w:bCs/>
          <w:sz w:val="24"/>
          <w:szCs w:val="24"/>
        </w:rPr>
      </w:pPr>
    </w:p>
    <w:p w:rsidR="002079CF" w:rsidRPr="004D6778" w:rsidRDefault="002079CF" w:rsidP="00500F7B">
      <w:pPr>
        <w:pStyle w:val="a3"/>
        <w:ind w:left="1040"/>
        <w:rPr>
          <w:rFonts w:ascii="Times New Roman" w:hAnsi="Times New Roman"/>
          <w:bCs/>
          <w:sz w:val="24"/>
          <w:szCs w:val="24"/>
        </w:rPr>
      </w:pPr>
    </w:p>
    <w:sectPr w:rsidR="002079CF" w:rsidRPr="004D6778" w:rsidSect="002079CF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Noto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900"/>
    <w:multiLevelType w:val="hybridMultilevel"/>
    <w:tmpl w:val="BE46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BC5"/>
    <w:multiLevelType w:val="hybridMultilevel"/>
    <w:tmpl w:val="EEAC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4B9F"/>
    <w:multiLevelType w:val="hybridMultilevel"/>
    <w:tmpl w:val="C4FE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3EC7"/>
    <w:multiLevelType w:val="hybridMultilevel"/>
    <w:tmpl w:val="1D42C7B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589553F"/>
    <w:multiLevelType w:val="hybridMultilevel"/>
    <w:tmpl w:val="1D42C7B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AA07C74"/>
    <w:multiLevelType w:val="hybridMultilevel"/>
    <w:tmpl w:val="9B48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0281C"/>
    <w:multiLevelType w:val="hybridMultilevel"/>
    <w:tmpl w:val="34806EEE"/>
    <w:lvl w:ilvl="0" w:tplc="7550EF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2CAA42D0"/>
    <w:multiLevelType w:val="hybridMultilevel"/>
    <w:tmpl w:val="723E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31343"/>
    <w:multiLevelType w:val="hybridMultilevel"/>
    <w:tmpl w:val="B8F2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34C03"/>
    <w:multiLevelType w:val="hybridMultilevel"/>
    <w:tmpl w:val="C25C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652E0"/>
    <w:multiLevelType w:val="hybridMultilevel"/>
    <w:tmpl w:val="7EC4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A66C5"/>
    <w:multiLevelType w:val="hybridMultilevel"/>
    <w:tmpl w:val="ADBA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F7"/>
    <w:rsid w:val="00002CC5"/>
    <w:rsid w:val="000206E8"/>
    <w:rsid w:val="0003155E"/>
    <w:rsid w:val="00051F06"/>
    <w:rsid w:val="00054ED5"/>
    <w:rsid w:val="00057AD5"/>
    <w:rsid w:val="00063207"/>
    <w:rsid w:val="000725DC"/>
    <w:rsid w:val="00083BFC"/>
    <w:rsid w:val="00087C3E"/>
    <w:rsid w:val="00090585"/>
    <w:rsid w:val="00097F99"/>
    <w:rsid w:val="000A1090"/>
    <w:rsid w:val="000C4060"/>
    <w:rsid w:val="000D090F"/>
    <w:rsid w:val="000D24DB"/>
    <w:rsid w:val="000D3AC3"/>
    <w:rsid w:val="000D60F6"/>
    <w:rsid w:val="000E045A"/>
    <w:rsid w:val="000E2939"/>
    <w:rsid w:val="000E2B68"/>
    <w:rsid w:val="000F3D0D"/>
    <w:rsid w:val="000F4EE2"/>
    <w:rsid w:val="00102A98"/>
    <w:rsid w:val="00127773"/>
    <w:rsid w:val="00135473"/>
    <w:rsid w:val="00141438"/>
    <w:rsid w:val="001527FD"/>
    <w:rsid w:val="00162AD5"/>
    <w:rsid w:val="00170E25"/>
    <w:rsid w:val="00176650"/>
    <w:rsid w:val="0019352D"/>
    <w:rsid w:val="00193B9D"/>
    <w:rsid w:val="00197E08"/>
    <w:rsid w:val="001A6DD3"/>
    <w:rsid w:val="001A74D5"/>
    <w:rsid w:val="001B5EAA"/>
    <w:rsid w:val="001D65A5"/>
    <w:rsid w:val="001E67DD"/>
    <w:rsid w:val="00200E3D"/>
    <w:rsid w:val="00207457"/>
    <w:rsid w:val="002079CF"/>
    <w:rsid w:val="002166A5"/>
    <w:rsid w:val="0022734A"/>
    <w:rsid w:val="00230CC0"/>
    <w:rsid w:val="00234DB7"/>
    <w:rsid w:val="0024062B"/>
    <w:rsid w:val="002408C9"/>
    <w:rsid w:val="00241AB1"/>
    <w:rsid w:val="002619D1"/>
    <w:rsid w:val="002635AD"/>
    <w:rsid w:val="00267BD2"/>
    <w:rsid w:val="00283F1D"/>
    <w:rsid w:val="00284FFC"/>
    <w:rsid w:val="00287355"/>
    <w:rsid w:val="002971D8"/>
    <w:rsid w:val="002A11D5"/>
    <w:rsid w:val="002A5BC2"/>
    <w:rsid w:val="002B64F1"/>
    <w:rsid w:val="002C7FB4"/>
    <w:rsid w:val="002D1466"/>
    <w:rsid w:val="002D148D"/>
    <w:rsid w:val="002D5A23"/>
    <w:rsid w:val="002E015F"/>
    <w:rsid w:val="00304E5A"/>
    <w:rsid w:val="00313A21"/>
    <w:rsid w:val="003422F1"/>
    <w:rsid w:val="003543CA"/>
    <w:rsid w:val="00361496"/>
    <w:rsid w:val="003727F4"/>
    <w:rsid w:val="00376C4A"/>
    <w:rsid w:val="0038327F"/>
    <w:rsid w:val="00396FA5"/>
    <w:rsid w:val="003B26C7"/>
    <w:rsid w:val="003B30D0"/>
    <w:rsid w:val="003B71D8"/>
    <w:rsid w:val="003F1126"/>
    <w:rsid w:val="0040308A"/>
    <w:rsid w:val="0041689B"/>
    <w:rsid w:val="00423E33"/>
    <w:rsid w:val="00437174"/>
    <w:rsid w:val="004466CD"/>
    <w:rsid w:val="00457A6C"/>
    <w:rsid w:val="00476740"/>
    <w:rsid w:val="004B73C1"/>
    <w:rsid w:val="004C0098"/>
    <w:rsid w:val="004C01D2"/>
    <w:rsid w:val="004C1B32"/>
    <w:rsid w:val="004C1CC4"/>
    <w:rsid w:val="004D6778"/>
    <w:rsid w:val="004D7B27"/>
    <w:rsid w:val="004E5B6A"/>
    <w:rsid w:val="004E7E0E"/>
    <w:rsid w:val="00500F7B"/>
    <w:rsid w:val="00505950"/>
    <w:rsid w:val="005074CE"/>
    <w:rsid w:val="00514086"/>
    <w:rsid w:val="00545129"/>
    <w:rsid w:val="005452CE"/>
    <w:rsid w:val="00557CE8"/>
    <w:rsid w:val="00571302"/>
    <w:rsid w:val="00582DC9"/>
    <w:rsid w:val="005A5B8C"/>
    <w:rsid w:val="005A6CA4"/>
    <w:rsid w:val="005E2944"/>
    <w:rsid w:val="005F39E5"/>
    <w:rsid w:val="005F5731"/>
    <w:rsid w:val="0060466A"/>
    <w:rsid w:val="00621563"/>
    <w:rsid w:val="00622585"/>
    <w:rsid w:val="0062292B"/>
    <w:rsid w:val="00631743"/>
    <w:rsid w:val="006423DC"/>
    <w:rsid w:val="00653E38"/>
    <w:rsid w:val="00665374"/>
    <w:rsid w:val="0067189E"/>
    <w:rsid w:val="006846C9"/>
    <w:rsid w:val="00691265"/>
    <w:rsid w:val="006913D3"/>
    <w:rsid w:val="0069195A"/>
    <w:rsid w:val="006A4BAB"/>
    <w:rsid w:val="006A4E0E"/>
    <w:rsid w:val="006B58AA"/>
    <w:rsid w:val="006C1E7B"/>
    <w:rsid w:val="006E1201"/>
    <w:rsid w:val="007103BC"/>
    <w:rsid w:val="00714B57"/>
    <w:rsid w:val="00727C42"/>
    <w:rsid w:val="00732D84"/>
    <w:rsid w:val="007363D6"/>
    <w:rsid w:val="0073712B"/>
    <w:rsid w:val="007373F9"/>
    <w:rsid w:val="00747BD7"/>
    <w:rsid w:val="00772B38"/>
    <w:rsid w:val="00776F31"/>
    <w:rsid w:val="00785DD7"/>
    <w:rsid w:val="007A03E4"/>
    <w:rsid w:val="007C1DF2"/>
    <w:rsid w:val="007D28E9"/>
    <w:rsid w:val="007E15BE"/>
    <w:rsid w:val="007F3DAF"/>
    <w:rsid w:val="00805702"/>
    <w:rsid w:val="00807028"/>
    <w:rsid w:val="008230F4"/>
    <w:rsid w:val="008556C9"/>
    <w:rsid w:val="008631B7"/>
    <w:rsid w:val="00864085"/>
    <w:rsid w:val="00864250"/>
    <w:rsid w:val="00881BE2"/>
    <w:rsid w:val="008846F7"/>
    <w:rsid w:val="008857C0"/>
    <w:rsid w:val="00885EF0"/>
    <w:rsid w:val="00890CF5"/>
    <w:rsid w:val="008A4DEB"/>
    <w:rsid w:val="008B49CD"/>
    <w:rsid w:val="008C1D27"/>
    <w:rsid w:val="008C4162"/>
    <w:rsid w:val="009027AE"/>
    <w:rsid w:val="00915A97"/>
    <w:rsid w:val="00916346"/>
    <w:rsid w:val="00925185"/>
    <w:rsid w:val="009251B7"/>
    <w:rsid w:val="00933365"/>
    <w:rsid w:val="00953C9A"/>
    <w:rsid w:val="00957E78"/>
    <w:rsid w:val="00994083"/>
    <w:rsid w:val="009A3881"/>
    <w:rsid w:val="009C0046"/>
    <w:rsid w:val="009C20AF"/>
    <w:rsid w:val="009D4E04"/>
    <w:rsid w:val="009E135B"/>
    <w:rsid w:val="009E7247"/>
    <w:rsid w:val="009F1EBE"/>
    <w:rsid w:val="009F30A3"/>
    <w:rsid w:val="00A07B34"/>
    <w:rsid w:val="00A1130C"/>
    <w:rsid w:val="00A246D7"/>
    <w:rsid w:val="00A27404"/>
    <w:rsid w:val="00A447C8"/>
    <w:rsid w:val="00A5675D"/>
    <w:rsid w:val="00A6280F"/>
    <w:rsid w:val="00A848A6"/>
    <w:rsid w:val="00A930A2"/>
    <w:rsid w:val="00AA49C0"/>
    <w:rsid w:val="00AA63A7"/>
    <w:rsid w:val="00AA7B39"/>
    <w:rsid w:val="00AB1E21"/>
    <w:rsid w:val="00AB2A35"/>
    <w:rsid w:val="00AC3B52"/>
    <w:rsid w:val="00AC6FDB"/>
    <w:rsid w:val="00AE62F2"/>
    <w:rsid w:val="00AF6D34"/>
    <w:rsid w:val="00B00EFB"/>
    <w:rsid w:val="00B14182"/>
    <w:rsid w:val="00B15FDE"/>
    <w:rsid w:val="00B2495E"/>
    <w:rsid w:val="00B464C9"/>
    <w:rsid w:val="00B57251"/>
    <w:rsid w:val="00B675F0"/>
    <w:rsid w:val="00B804B2"/>
    <w:rsid w:val="00BA0CB3"/>
    <w:rsid w:val="00BD5995"/>
    <w:rsid w:val="00BE505F"/>
    <w:rsid w:val="00BE5A48"/>
    <w:rsid w:val="00BF2701"/>
    <w:rsid w:val="00C16C33"/>
    <w:rsid w:val="00C24F4B"/>
    <w:rsid w:val="00C3182B"/>
    <w:rsid w:val="00C563AB"/>
    <w:rsid w:val="00C670BB"/>
    <w:rsid w:val="00C81FF0"/>
    <w:rsid w:val="00C85BEC"/>
    <w:rsid w:val="00C95F29"/>
    <w:rsid w:val="00CB6743"/>
    <w:rsid w:val="00CB6ECF"/>
    <w:rsid w:val="00CE0D1A"/>
    <w:rsid w:val="00D04DE8"/>
    <w:rsid w:val="00D366FA"/>
    <w:rsid w:val="00D4126A"/>
    <w:rsid w:val="00D463D8"/>
    <w:rsid w:val="00D864ED"/>
    <w:rsid w:val="00DB0D5D"/>
    <w:rsid w:val="00DB336F"/>
    <w:rsid w:val="00DB543E"/>
    <w:rsid w:val="00DB7BA7"/>
    <w:rsid w:val="00DC694C"/>
    <w:rsid w:val="00DD0B4B"/>
    <w:rsid w:val="00DE09A7"/>
    <w:rsid w:val="00DE186B"/>
    <w:rsid w:val="00DE2FB4"/>
    <w:rsid w:val="00DF659C"/>
    <w:rsid w:val="00E106FF"/>
    <w:rsid w:val="00E13EF7"/>
    <w:rsid w:val="00E44737"/>
    <w:rsid w:val="00E509FF"/>
    <w:rsid w:val="00E548D3"/>
    <w:rsid w:val="00E740B4"/>
    <w:rsid w:val="00E86A6B"/>
    <w:rsid w:val="00EA332E"/>
    <w:rsid w:val="00EA7057"/>
    <w:rsid w:val="00EB5B74"/>
    <w:rsid w:val="00EB663E"/>
    <w:rsid w:val="00EE2516"/>
    <w:rsid w:val="00F0380E"/>
    <w:rsid w:val="00F04FCC"/>
    <w:rsid w:val="00F37C42"/>
    <w:rsid w:val="00F527B7"/>
    <w:rsid w:val="00F6507D"/>
    <w:rsid w:val="00F669C1"/>
    <w:rsid w:val="00F701BD"/>
    <w:rsid w:val="00F72427"/>
    <w:rsid w:val="00F7724E"/>
    <w:rsid w:val="00FA7037"/>
    <w:rsid w:val="00FA794A"/>
    <w:rsid w:val="00FC46C5"/>
    <w:rsid w:val="00FD0057"/>
    <w:rsid w:val="00FD26AB"/>
    <w:rsid w:val="00FD4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00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F7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No Spacing"/>
    <w:uiPriority w:val="1"/>
    <w:qFormat/>
    <w:rsid w:val="00500F7B"/>
    <w:pPr>
      <w:spacing w:after="0" w:line="240" w:lineRule="auto"/>
      <w:ind w:left="340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00F7B"/>
    <w:pPr>
      <w:ind w:left="720"/>
      <w:contextualSpacing/>
    </w:pPr>
  </w:style>
  <w:style w:type="paragraph" w:customStyle="1" w:styleId="western">
    <w:name w:val="western"/>
    <w:basedOn w:val="a"/>
    <w:rsid w:val="00500F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0F7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9C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A3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16346"/>
  </w:style>
  <w:style w:type="paragraph" w:customStyle="1" w:styleId="a9">
    <w:name w:val="МОН"/>
    <w:basedOn w:val="a"/>
    <w:uiPriority w:val="99"/>
    <w:rsid w:val="00B5725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nowrap">
    <w:name w:val="nowrap"/>
    <w:rsid w:val="00DE186B"/>
  </w:style>
  <w:style w:type="character" w:styleId="aa">
    <w:name w:val="Strong"/>
    <w:uiPriority w:val="22"/>
    <w:qFormat/>
    <w:rsid w:val="00C3182B"/>
    <w:rPr>
      <w:b/>
      <w:bCs/>
    </w:rPr>
  </w:style>
  <w:style w:type="paragraph" w:customStyle="1" w:styleId="11">
    <w:name w:val="Без интервала1"/>
    <w:link w:val="NoSpacingChar"/>
    <w:rsid w:val="00193B9D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193B9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00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F7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No Spacing"/>
    <w:uiPriority w:val="1"/>
    <w:qFormat/>
    <w:rsid w:val="00500F7B"/>
    <w:pPr>
      <w:spacing w:after="0" w:line="240" w:lineRule="auto"/>
      <w:ind w:left="340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00F7B"/>
    <w:pPr>
      <w:ind w:left="720"/>
      <w:contextualSpacing/>
    </w:pPr>
  </w:style>
  <w:style w:type="paragraph" w:customStyle="1" w:styleId="western">
    <w:name w:val="western"/>
    <w:basedOn w:val="a"/>
    <w:rsid w:val="00500F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0F7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9C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A3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16346"/>
  </w:style>
  <w:style w:type="paragraph" w:customStyle="1" w:styleId="a9">
    <w:name w:val="МОН"/>
    <w:basedOn w:val="a"/>
    <w:uiPriority w:val="99"/>
    <w:rsid w:val="00B5725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nowrap">
    <w:name w:val="nowrap"/>
    <w:rsid w:val="00DE186B"/>
  </w:style>
  <w:style w:type="character" w:styleId="aa">
    <w:name w:val="Strong"/>
    <w:uiPriority w:val="22"/>
    <w:qFormat/>
    <w:rsid w:val="00C3182B"/>
    <w:rPr>
      <w:b/>
      <w:bCs/>
    </w:rPr>
  </w:style>
  <w:style w:type="paragraph" w:customStyle="1" w:styleId="11">
    <w:name w:val="Без интервала1"/>
    <w:link w:val="NoSpacingChar"/>
    <w:rsid w:val="00193B9D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193B9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0CA0-40E8-465E-AFB9-E7975491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cp:lastPrinted>2021-05-31T08:39:00Z</cp:lastPrinted>
  <dcterms:created xsi:type="dcterms:W3CDTF">2017-10-03T06:38:00Z</dcterms:created>
  <dcterms:modified xsi:type="dcterms:W3CDTF">2021-05-31T10:01:00Z</dcterms:modified>
</cp:coreProperties>
</file>